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DF54FC" w:rsidRPr="008536A3" w:rsidRDefault="00F510C3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ТОКОЛ № </w:t>
      </w:r>
      <w:r w:rsidR="00DD2C8C">
        <w:rPr>
          <w:rFonts w:ascii="Verdana" w:hAnsi="Verdana"/>
          <w:b/>
          <w:sz w:val="20"/>
          <w:szCs w:val="20"/>
        </w:rPr>
        <w:t>13</w:t>
      </w:r>
      <w:r w:rsidR="00DF54FC" w:rsidRPr="008536A3">
        <w:rPr>
          <w:rFonts w:ascii="Verdana" w:hAnsi="Verdana"/>
          <w:b/>
          <w:sz w:val="20"/>
          <w:szCs w:val="20"/>
        </w:rPr>
        <w:t>/</w:t>
      </w:r>
      <w:r w:rsidR="00DD2C8C">
        <w:rPr>
          <w:rFonts w:ascii="Verdana" w:hAnsi="Verdana"/>
          <w:b/>
          <w:sz w:val="20"/>
          <w:szCs w:val="20"/>
          <w:lang w:val="en-US"/>
        </w:rPr>
        <w:t>08</w:t>
      </w:r>
      <w:r w:rsidR="00DF54FC" w:rsidRPr="008536A3">
        <w:rPr>
          <w:rFonts w:ascii="Verdana" w:hAnsi="Verdana"/>
          <w:b/>
          <w:sz w:val="20"/>
          <w:szCs w:val="20"/>
        </w:rPr>
        <w:t>.0</w:t>
      </w:r>
      <w:r w:rsidR="001179A2">
        <w:rPr>
          <w:rFonts w:ascii="Verdana" w:hAnsi="Verdana"/>
          <w:b/>
          <w:sz w:val="20"/>
          <w:szCs w:val="20"/>
          <w:lang w:val="en-US"/>
        </w:rPr>
        <w:t>9</w:t>
      </w:r>
      <w:r w:rsidR="00DF54FC" w:rsidRPr="008536A3">
        <w:rPr>
          <w:rFonts w:ascii="Verdana" w:hAnsi="Verdana"/>
          <w:b/>
          <w:sz w:val="20"/>
          <w:szCs w:val="20"/>
        </w:rPr>
        <w:t>.20</w:t>
      </w:r>
      <w:r w:rsidR="00DF54FC">
        <w:rPr>
          <w:rFonts w:ascii="Verdana" w:hAnsi="Verdana"/>
          <w:b/>
          <w:sz w:val="20"/>
          <w:szCs w:val="20"/>
          <w:lang w:val="en-US"/>
        </w:rPr>
        <w:t>2</w:t>
      </w:r>
      <w:r w:rsidR="00DF54FC">
        <w:rPr>
          <w:rFonts w:ascii="Verdana" w:hAnsi="Verdana"/>
          <w:b/>
          <w:sz w:val="20"/>
          <w:szCs w:val="20"/>
        </w:rPr>
        <w:t>2</w:t>
      </w:r>
      <w:r w:rsidR="00DF54FC" w:rsidRPr="008536A3">
        <w:rPr>
          <w:rFonts w:ascii="Verdana" w:hAnsi="Verdana"/>
          <w:b/>
          <w:sz w:val="20"/>
          <w:szCs w:val="20"/>
        </w:rPr>
        <w:t xml:space="preserve"> г.</w:t>
      </w:r>
    </w:p>
    <w:p w:rsidR="00DF54FC" w:rsidRPr="008536A3" w:rsidRDefault="00DF54FC" w:rsidP="00DF54F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DF54FC" w:rsidRPr="00A4273F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hAnsi="Times New Roman"/>
          <w:b/>
          <w:sz w:val="24"/>
          <w:szCs w:val="24"/>
        </w:rPr>
        <w:t xml:space="preserve">       </w:t>
      </w:r>
      <w:r w:rsidR="00DD2C8C">
        <w:rPr>
          <w:rFonts w:ascii="Times New Roman" w:hAnsi="Times New Roman"/>
          <w:sz w:val="24"/>
          <w:szCs w:val="24"/>
        </w:rPr>
        <w:t>Днес,  08</w:t>
      </w:r>
      <w:r w:rsidR="001179A2">
        <w:rPr>
          <w:rFonts w:ascii="Times New Roman" w:hAnsi="Times New Roman"/>
          <w:sz w:val="24"/>
          <w:szCs w:val="24"/>
        </w:rPr>
        <w:t>.09</w:t>
      </w:r>
      <w:r w:rsidR="002E2612">
        <w:rPr>
          <w:rFonts w:ascii="Times New Roman" w:hAnsi="Times New Roman"/>
          <w:sz w:val="24"/>
          <w:szCs w:val="24"/>
        </w:rPr>
        <w:t>.2022 г. в 1</w:t>
      </w:r>
      <w:r w:rsidR="001A724A">
        <w:rPr>
          <w:rFonts w:ascii="Times New Roman" w:hAnsi="Times New Roman"/>
          <w:sz w:val="24"/>
          <w:szCs w:val="24"/>
        </w:rPr>
        <w:t>7</w:t>
      </w:r>
      <w:r w:rsidRPr="00A4273F">
        <w:rPr>
          <w:rFonts w:ascii="Times New Roman" w:hAnsi="Times New Roman"/>
          <w:sz w:val="24"/>
          <w:szCs w:val="24"/>
        </w:rPr>
        <w:t>.</w:t>
      </w:r>
      <w:r w:rsidR="001A724A">
        <w:rPr>
          <w:rFonts w:ascii="Times New Roman" w:hAnsi="Times New Roman"/>
          <w:sz w:val="24"/>
          <w:szCs w:val="24"/>
        </w:rPr>
        <w:t>0</w:t>
      </w:r>
      <w:r w:rsidRPr="00A4273F">
        <w:rPr>
          <w:rFonts w:ascii="Times New Roman" w:hAnsi="Times New Roman"/>
          <w:sz w:val="24"/>
          <w:szCs w:val="24"/>
        </w:rPr>
        <w:t xml:space="preserve">0 часа, в гр. Монтана, РИК – Монтана проведе </w:t>
      </w:r>
      <w:r w:rsidR="006A5139">
        <w:rPr>
          <w:rFonts w:ascii="Times New Roman" w:hAnsi="Times New Roman"/>
          <w:sz w:val="24"/>
          <w:szCs w:val="24"/>
        </w:rPr>
        <w:t>тринадесетото</w:t>
      </w:r>
      <w:r w:rsidR="00D63E95">
        <w:rPr>
          <w:rFonts w:ascii="Times New Roman" w:hAnsi="Times New Roman"/>
          <w:sz w:val="24"/>
          <w:szCs w:val="24"/>
        </w:rPr>
        <w:t xml:space="preserve"> </w:t>
      </w:r>
      <w:r w:rsidRPr="00A4273F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 xml:space="preserve">         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Нанси Борисова </w:t>
            </w: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Гачовска</w:t>
            </w:r>
            <w:proofErr w:type="spellEnd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A4273F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A4273F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>нка</w:t>
            </w:r>
            <w:proofErr w:type="spellEnd"/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 Евстатиева </w:t>
            </w:r>
            <w:proofErr w:type="spellStart"/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>Калейнска</w:t>
            </w:r>
            <w:proofErr w:type="spellEnd"/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A4273F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A4273F">
        <w:rPr>
          <w:rFonts w:ascii="Times New Roman" w:hAnsi="Times New Roman"/>
          <w:sz w:val="24"/>
          <w:szCs w:val="24"/>
        </w:rPr>
        <w:t>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D63E95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D2C8C" w:rsidRPr="001A724A" w:rsidRDefault="00DD2C8C" w:rsidP="00DD2C8C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724A">
        <w:rPr>
          <w:rFonts w:ascii="Times New Roman" w:eastAsia="Times New Roman" w:hAnsi="Times New Roman"/>
          <w:color w:val="333333"/>
          <w:sz w:val="24"/>
          <w:szCs w:val="24"/>
        </w:rPr>
        <w:t>Допълнение на Решение № 72-НС от 05.09.2022 г. за назначаване състави на СИК на територията на Община БЕРКОВИЦА при произвеждане на изборите за народни представители на 02 октомври 2022 г.</w:t>
      </w:r>
    </w:p>
    <w:p w:rsidR="00DD2C8C" w:rsidRPr="001A724A" w:rsidRDefault="00DD2C8C" w:rsidP="00DD2C8C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724A">
        <w:rPr>
          <w:rFonts w:ascii="Times New Roman" w:eastAsia="Times New Roman" w:hAnsi="Times New Roman"/>
          <w:color w:val="333333"/>
          <w:sz w:val="24"/>
          <w:szCs w:val="24"/>
        </w:rPr>
        <w:t>Допълнение на Решение № 77-НС от 05.09.2022 г. за назначаване състави на СИК на територията на Община ЛОМ при произвеждане на изборите за народни представители на 02 октомври 2022 г.</w:t>
      </w:r>
    </w:p>
    <w:p w:rsidR="00DD2C8C" w:rsidRPr="001A724A" w:rsidRDefault="00DD2C8C" w:rsidP="00DD2C8C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724A">
        <w:rPr>
          <w:rFonts w:ascii="Times New Roman" w:hAnsi="Times New Roman"/>
          <w:color w:val="333333"/>
          <w:sz w:val="24"/>
          <w:szCs w:val="24"/>
        </w:rPr>
        <w:t>Утвърждаване на образци на указателни табла за СИК при произвеждане на изборите за народни представители на 02 октомври 2022 г.</w:t>
      </w:r>
    </w:p>
    <w:p w:rsidR="00DD2C8C" w:rsidRPr="001A724A" w:rsidRDefault="00DD2C8C" w:rsidP="00DD2C8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A72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добряване на графичния файл с образец на бюлетината за изборите за произвеждане на изборите за  народни представители на 02 октомври 2022г. </w:t>
      </w:r>
    </w:p>
    <w:p w:rsidR="00610810" w:rsidRPr="00610810" w:rsidRDefault="00610810" w:rsidP="00610810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10810">
        <w:rPr>
          <w:color w:val="333333"/>
        </w:rPr>
        <w:t xml:space="preserve"> Промяна в състава секционни избирателни комисии, назначени с решение № 76-НС от 05.09.2022 г. на РИК - Монтана на Община Монтана от ПП „ДПС“</w:t>
      </w:r>
    </w:p>
    <w:p w:rsidR="00E35110" w:rsidRPr="00610810" w:rsidRDefault="000A7B85" w:rsidP="00E153AF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ни</w:t>
      </w:r>
    </w:p>
    <w:p w:rsidR="00DD2C8C" w:rsidRPr="00DD2C8C" w:rsidRDefault="00D63E95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B656D">
        <w:rPr>
          <w:rFonts w:ascii="Times New Roman" w:hAnsi="Times New Roman"/>
          <w:b/>
          <w:sz w:val="24"/>
          <w:szCs w:val="24"/>
          <w:u w:val="single"/>
        </w:rPr>
        <w:lastRenderedPageBreak/>
        <w:t>1.</w:t>
      </w:r>
      <w:r w:rsidR="00D853B8" w:rsidRPr="006B656D">
        <w:rPr>
          <w:rFonts w:ascii="Times New Roman" w:hAnsi="Times New Roman"/>
          <w:b/>
          <w:sz w:val="24"/>
          <w:szCs w:val="24"/>
          <w:u w:val="single"/>
        </w:rPr>
        <w:t>По т.1.</w:t>
      </w:r>
      <w:r w:rsidR="00D853B8" w:rsidRPr="006B656D">
        <w:rPr>
          <w:rFonts w:ascii="Times New Roman" w:hAnsi="Times New Roman"/>
          <w:sz w:val="24"/>
          <w:szCs w:val="24"/>
        </w:rPr>
        <w:t xml:space="preserve"> от дневния ред докладва  </w:t>
      </w:r>
      <w:r w:rsidR="000A7B85" w:rsidRPr="006B656D">
        <w:rPr>
          <w:rFonts w:ascii="Times New Roman" w:hAnsi="Times New Roman"/>
          <w:sz w:val="24"/>
          <w:szCs w:val="24"/>
        </w:rPr>
        <w:t>Пламка Григорова</w:t>
      </w:r>
      <w:r w:rsidR="00D853B8" w:rsidRPr="006B656D">
        <w:rPr>
          <w:rFonts w:ascii="Times New Roman" w:hAnsi="Times New Roman"/>
          <w:sz w:val="24"/>
          <w:szCs w:val="24"/>
        </w:rPr>
        <w:t xml:space="preserve"> относно</w:t>
      </w:r>
      <w:r w:rsidR="002956B3"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DD2C8C" w:rsidRPr="00DD2C8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Допълнение на Решение № 72-НС от 05.09.2022 г. за назначаване състави на СИК на територията на Община БЕРКОВИЦА при произвеждане на изборите за народни представители на 02 октомври 2022 г.</w:t>
      </w:r>
    </w:p>
    <w:p w:rsidR="002379EF" w:rsidRPr="00775B7B" w:rsidRDefault="002379EF" w:rsidP="002379EF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    </w:t>
      </w:r>
      <w:r w:rsidR="00B670E8">
        <w:rPr>
          <w:rFonts w:ascii="Verdana" w:hAnsi="Verdana"/>
          <w:sz w:val="20"/>
          <w:szCs w:val="20"/>
          <w:lang w:eastAsia="bg-BG"/>
        </w:rPr>
        <w:t xml:space="preserve">  </w:t>
      </w:r>
      <w:r>
        <w:rPr>
          <w:rFonts w:ascii="Verdana" w:hAnsi="Verdana"/>
          <w:sz w:val="20"/>
          <w:szCs w:val="20"/>
          <w:lang w:eastAsia="bg-BG"/>
        </w:rPr>
        <w:t xml:space="preserve">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2379EF" w:rsidRDefault="004E531D" w:rsidP="002379E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</w:t>
      </w:r>
      <w:r w:rsidR="00E35110"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пълно мнозинство от 13</w:t>
      </w:r>
      <w:r w:rsidR="002379EF"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ласа „ЗА”, </w:t>
      </w:r>
    </w:p>
    <w:p w:rsidR="00DD2C8C" w:rsidRPr="00DD2C8C" w:rsidRDefault="00DD2C8C" w:rsidP="00DD2C8C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DD2C8C">
        <w:rPr>
          <w:rFonts w:ascii="Times New Roman" w:eastAsiaTheme="minorHAnsi" w:hAnsi="Times New Roman"/>
          <w:b/>
          <w:sz w:val="24"/>
          <w:szCs w:val="24"/>
        </w:rPr>
        <w:t>РЕШЕНИЕ № 80 –НС от 08 септември 2022 г.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Допълнение на Решение № 72-НС от 05.09.2022 г. за назначаване състави на СИК на територията на Община БЕРКОВИЦА при произвеждане на изборите за народни представители на 02 октомври 2022 г.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С вх. № 105/07.09.2022 г. на РИК-Монтана е постъпило предложение от Теодора Димитрова Любенова- упълномощен представител на ПП ДПС за допълване съставите на СИК на територията на </w:t>
      </w:r>
      <w:r w:rsidRPr="00DD2C8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DD2C8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БЕРКОВИЦА 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квотата на ПП ДПС.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       С оглед на изложеното и на основание чл. 72, ал. 1, т. 4 от ИК, във </w:t>
      </w:r>
      <w:proofErr w:type="spellStart"/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 г., № 16-НС от 18.08.2022 г., № 28-НС от  19.08.2022 г., № 72-НС от 05.09.2022 г. на РИК–Монтана, Районна Избирателна комисия Монтана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                                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DD2C8C" w:rsidRPr="00DD2C8C" w:rsidRDefault="00DD2C8C" w:rsidP="00DD2C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МАРИЯ ПЕТРОВА ГОШКИНА за зам.-председател на СИК 120200038. </w:t>
      </w:r>
    </w:p>
    <w:p w:rsidR="00DD2C8C" w:rsidRPr="00DD2C8C" w:rsidRDefault="00DD2C8C" w:rsidP="00DD2C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 w:hanging="7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ДАВА удостоверение на лицето по т. 1</w:t>
      </w:r>
      <w:r w:rsidRPr="00DD2C8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 Решението може да се обжалва пред Централната избирателна комисия в срок до 3 дни от обявяването му чрез РИК.</w:t>
      </w:r>
    </w:p>
    <w:p w:rsidR="00DD2C8C" w:rsidRDefault="00DD2C8C" w:rsidP="002379E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D2C8C" w:rsidRPr="00610810" w:rsidRDefault="00610810" w:rsidP="00610810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2</w:t>
      </w:r>
      <w:r w:rsidR="00DD2C8C" w:rsidRPr="00610810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. 2</w:t>
      </w:r>
      <w:r w:rsidR="00633F43" w:rsidRPr="00610810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610810">
        <w:rPr>
          <w:rFonts w:ascii="Times New Roman" w:hAnsi="Times New Roman"/>
          <w:sz w:val="24"/>
          <w:szCs w:val="24"/>
        </w:rPr>
        <w:t xml:space="preserve"> докладва  Пламка Григорова относно</w:t>
      </w:r>
      <w:r w:rsidR="00633F43" w:rsidRPr="006108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D2C8C" w:rsidRPr="0061081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Допълнение на Решение № 77-НС от 05.09.2022 г. за назначаване състави на СИК на територията на Община ЛОМ при произвеждане на изборите за народни представители на 02 октомври 2022 г.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DD2C8C" w:rsidRPr="00DD2C8C" w:rsidRDefault="00DD2C8C" w:rsidP="00DD2C8C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DD2C8C">
        <w:rPr>
          <w:rFonts w:ascii="Times New Roman" w:eastAsiaTheme="minorHAnsi" w:hAnsi="Times New Roman"/>
          <w:b/>
          <w:sz w:val="24"/>
          <w:szCs w:val="24"/>
        </w:rPr>
        <w:t xml:space="preserve">РЕШЕНИЕ № 81-НС от 08 септември 2022 г. 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Допълнение на Решение № 77-НС от 05.09.2022 г. за назначаване състави на СИК на територията на Община ЛОМ при произвеждане на изборите за народни представители на 02 октомври 2022 г.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105/07.09.2022 г. на РИК-Монтана е постъпило предложение от Теодора Димитрова Любенова - упълномощен представител на ПП ДПС за допълване съставите на СИК на територията на </w:t>
      </w:r>
      <w:r w:rsidRPr="00DD2C8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DD2C8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ЛОМ 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квотата на ПП ДПС.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       С оглед на изложеното и на основание чл. 72, ал. 1, т. 4 от ИК, във </w:t>
      </w:r>
      <w:proofErr w:type="spellStart"/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г., № 21-НС от 18.08.2022 г. и № 77-НС от 05.09.2022 г. на РИК–Монтана, Районна Избирателна комисия Монтана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                                                                           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DD2C8C" w:rsidRPr="00DD2C8C" w:rsidRDefault="00DD2C8C" w:rsidP="00DD2C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РОМЕО ТОДОРОВ ВАСИЛЕВ за секретар на СИК 122400039.  </w:t>
      </w:r>
    </w:p>
    <w:p w:rsidR="00DD2C8C" w:rsidRPr="00DD2C8C" w:rsidRDefault="00DD2C8C" w:rsidP="00DD2C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60" w:hanging="7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е на лицето по т. 1</w:t>
      </w:r>
      <w:r w:rsidRPr="00DD2C8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</w:p>
    <w:p w:rsidR="00DD2C8C" w:rsidRPr="00DD2C8C" w:rsidRDefault="00DD2C8C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DD2C8C" w:rsidRPr="00610810" w:rsidRDefault="00DD2C8C" w:rsidP="00DD2C8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3</w:t>
      </w:r>
      <w:r w:rsidR="00610810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Pr="00610810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. 3</w:t>
      </w:r>
      <w:r w:rsidR="00633F43" w:rsidRPr="00610810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610810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1A724A">
        <w:rPr>
          <w:rFonts w:ascii="Times New Roman" w:hAnsi="Times New Roman"/>
          <w:sz w:val="24"/>
          <w:szCs w:val="24"/>
        </w:rPr>
        <w:t>относно :</w:t>
      </w:r>
      <w:r w:rsidRPr="00610810">
        <w:rPr>
          <w:rFonts w:ascii="Times New Roman" w:hAnsi="Times New Roman"/>
          <w:b/>
          <w:color w:val="333333"/>
          <w:sz w:val="24"/>
          <w:szCs w:val="24"/>
        </w:rPr>
        <w:t>Утвърждаване на образци на указателни табла за СИК при произвеждане на изборите за народни представители на 02 окто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DD2C8C" w:rsidRDefault="00DD2C8C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D2C8C" w:rsidRDefault="00DD2C8C" w:rsidP="00DD2C8C">
      <w:pPr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532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 xml:space="preserve">81-НС от 8 септември 2022 г. </w:t>
      </w:r>
    </w:p>
    <w:p w:rsidR="00DD2C8C" w:rsidRPr="00B44B55" w:rsidRDefault="00DD2C8C" w:rsidP="00DD2C8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B44B55">
        <w:rPr>
          <w:rFonts w:ascii="Times New Roman" w:hAnsi="Times New Roman"/>
          <w:b/>
          <w:color w:val="333333"/>
          <w:sz w:val="24"/>
          <w:szCs w:val="24"/>
        </w:rPr>
        <w:t>Утвърждаване на образци на указателни табла за СИК при произвеждане на изборите за народни представители на 02 октомври 2022 г.</w:t>
      </w:r>
    </w:p>
    <w:p w:rsidR="00DD2C8C" w:rsidRPr="00B44B55" w:rsidRDefault="00DD2C8C" w:rsidP="00DD2C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72, ал. 1, т. 1, чл. 10, ал. 2 и 3, чл. 218, ал. 3  от Изборния кодекс , във връзка с Решение № 1205-НС от 04.08.2022 г. на ЦИК, РИК-Монтана</w:t>
      </w:r>
    </w:p>
    <w:p w:rsidR="00DD2C8C" w:rsidRPr="00B44B55" w:rsidRDefault="00DD2C8C" w:rsidP="00DD2C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D2C8C" w:rsidRPr="00B44B55" w:rsidRDefault="00DD2C8C" w:rsidP="00DD2C8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І. Общи положения</w:t>
      </w:r>
    </w:p>
    <w:p w:rsidR="00DD2C8C" w:rsidRPr="00B44B55" w:rsidRDefault="00DD2C8C" w:rsidP="00DD2C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44B55">
        <w:rPr>
          <w:rFonts w:ascii="Times New Roman" w:hAnsi="Times New Roman"/>
          <w:color w:val="333333"/>
          <w:sz w:val="24"/>
          <w:szCs w:val="24"/>
        </w:rPr>
        <w:t xml:space="preserve">При произвеждане на изборите за народни представители на 02 октомври  2022 г. се съставят информационни табла. Таблата се оформят от бял картон. </w:t>
      </w:r>
    </w:p>
    <w:p w:rsidR="00DD2C8C" w:rsidRPr="00B44B55" w:rsidRDefault="00DD2C8C" w:rsidP="00DD2C8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ІІ. Видове и размери на указателни табели и информационни табла</w:t>
      </w:r>
    </w:p>
    <w:p w:rsidR="00DD2C8C" w:rsidRPr="00B44B55" w:rsidRDefault="00DD2C8C" w:rsidP="00DD2C8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B44B55">
        <w:rPr>
          <w:rFonts w:ascii="Times New Roman" w:hAnsi="Times New Roman"/>
          <w:color w:val="333333"/>
          <w:sz w:val="24"/>
          <w:szCs w:val="24"/>
        </w:rPr>
        <w:t>Информационни табла и табели на СИК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1. Всяка СИК съставя информационни табла в изборите за народни представители и ги оформя по начин, показващ предназначението им. Таблата се поставят пред изборното помещение и в кабината/</w:t>
      </w:r>
      <w:proofErr w:type="spellStart"/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proofErr w:type="spellEnd"/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гласуване.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2. Пред изборното помещение: информационни табла на СИК с минимални размери 100 см в широчина и 70 см във височина: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 секционната избирателна комисия обявява всички решения;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– образец от бюлетината за гласуване  с формат А4;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 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 табло, на което с един и същи размер, вид и формат шрифт се изписват имената и номерата на кандидатите по кандидатски листи на партии и коалиции с размер 100 см. х 70 см.;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 табло, на което с един и същи размер, вид, формат шрифт са изписани кръгчета с поредния номер на кандидата в листата, с който е регистриран в РИК; 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 телефоните за връзка и подаване на сигнали до РУ на МВР и до дежурния прокурор;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 телефони за връзка с РИК.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3. В кабината/</w:t>
      </w:r>
      <w:proofErr w:type="spellStart"/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те</w:t>
      </w:r>
      <w:proofErr w:type="spellEnd"/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гласуване: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 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 табло, на което с един и същи размер, вид и формат шрифт се изписват имената и номерата на кандидатите по кандидатски листи на партии и коалиции;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 табло, на което с един и същи размер, вид, формат шрифт са изписани кръгчета с поредния номер на кандидата в листата, с който е регистриран в РИК; 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4. В случай че размерите на таблото са недостатъчни за обявяване на необходимата информация при произвеждане на изборите за народни представители, СИК оформя допълнително табло или табло с по-големи размери, което да побере информацията.</w:t>
      </w:r>
    </w:p>
    <w:p w:rsidR="00DD2C8C" w:rsidRPr="00B44B55" w:rsidRDefault="00DD2C8C" w:rsidP="0061081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44B55">
        <w:rPr>
          <w:rFonts w:ascii="Times New Roman" w:hAnsi="Times New Roman"/>
          <w:color w:val="333333"/>
          <w:sz w:val="24"/>
          <w:szCs w:val="24"/>
        </w:rPr>
        <w:t>Указателни табели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1. На входа на сградата, в която се помещават СИК, се изписват номерата на секциите в сградата, а когато сградата е с повече от един етаж и на етажите има секции, се посочват номерата на секциите и етажът, на който се намират.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2. На всеки етаж в сградата се поставят указателни табели с минимални размери в широчина 20 см и 30 см във височина (формат А4) с номерата и местонахождението на секциите на съответния етаж.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3. Пред всяка секция се поставя указателна табела с минимални размери в широчина 20 см и 30 см във височина (формат А4), на която се изписва номерът на секцията и отдолу – административните адреси от населеното място, които обхваща секцията.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3.4. На входа на сградата, в която се помещават СИК, се поставя табела и други </w:t>
      </w:r>
      <w:proofErr w:type="spellStart"/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означителни</w:t>
      </w:r>
      <w:proofErr w:type="spellEnd"/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наци,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. Табелата на входа е от бял картон с размери в широчина 50 см и във височина 30 см.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5.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(формат А4), на която се отбелязва допълнителното предназначение на секцията.</w:t>
      </w:r>
    </w:p>
    <w:p w:rsidR="00DD2C8C" w:rsidRPr="00B44B55" w:rsidRDefault="00DD2C8C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 Указва на областна администрация да снабди всяка секционна комисия с по два броя от всяк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абло – 64</w:t>
      </w: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 броя; с бланка -чернова за отчитане на преференции с размер А3 – по един брой на сек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32</w:t>
      </w: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 броя; по два броя методически указания – според вида указание, формат А5 – 220 броя; хартиени бюлетини – 130 броя .</w:t>
      </w:r>
    </w:p>
    <w:p w:rsidR="00DD2C8C" w:rsidRPr="00B44B55" w:rsidRDefault="00DD2C8C" w:rsidP="00DD2C8C">
      <w:pPr>
        <w:pStyle w:val="a3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ек-листове - формат А4.       </w:t>
      </w:r>
    </w:p>
    <w:p w:rsidR="00DD2C8C" w:rsidRPr="00B44B55" w:rsidRDefault="00DD2C8C" w:rsidP="00DD2C8C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пие от решението да се изпрати на областния управител на Област Монтана и общинските администрации.</w:t>
      </w:r>
    </w:p>
    <w:p w:rsidR="00DD2C8C" w:rsidRPr="00B44B55" w:rsidRDefault="00DD2C8C" w:rsidP="00DD2C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Решението подлежи на обжалване пред Централната избирателна комисия  чрез РИК в тридневен срок от обявяването му.</w:t>
      </w:r>
    </w:p>
    <w:p w:rsidR="00DD2C8C" w:rsidRPr="001A724A" w:rsidRDefault="00DD2C8C" w:rsidP="00DD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A724A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4</w:t>
      </w:r>
      <w:r w:rsidR="00633F43" w:rsidRPr="001A724A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.</w:t>
      </w:r>
      <w:r w:rsidRPr="001A724A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. 4</w:t>
      </w:r>
      <w:r w:rsidR="00633F43" w:rsidRPr="001A72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33F43" w:rsidRPr="001A724A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633F43" w:rsidRPr="001A724A">
        <w:rPr>
          <w:rFonts w:ascii="Times New Roman" w:hAnsi="Times New Roman"/>
          <w:sz w:val="24"/>
          <w:szCs w:val="24"/>
        </w:rPr>
        <w:t xml:space="preserve"> докладва  Пламка Григорова относно</w:t>
      </w:r>
      <w:r w:rsidR="00633F43" w:rsidRPr="001A72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A72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добряване на графичния файл с образец на бюлетината за изборите за произвеждане на изборите за  народни представители на 02 октомври 2022</w:t>
      </w:r>
      <w:r w:rsidR="00610810" w:rsidRPr="001A72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A72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DD2C8C" w:rsidRPr="00DD2C8C" w:rsidRDefault="00DD2C8C" w:rsidP="00DD2C8C">
      <w:pPr>
        <w:spacing w:after="0" w:line="36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DD2C8C">
        <w:rPr>
          <w:rFonts w:ascii="Times New Roman" w:eastAsiaTheme="minorHAnsi" w:hAnsi="Times New Roman"/>
          <w:b/>
          <w:sz w:val="24"/>
          <w:szCs w:val="24"/>
        </w:rPr>
        <w:t>РЕШЕНИЕ № 83-НС от 08 септември 2022 г.</w:t>
      </w:r>
    </w:p>
    <w:p w:rsidR="00DD2C8C" w:rsidRPr="00DD2C8C" w:rsidRDefault="00DD2C8C" w:rsidP="00DD2C8C">
      <w:pPr>
        <w:spacing w:after="0" w:line="36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DD2C8C" w:rsidRPr="00DD2C8C" w:rsidRDefault="00DD2C8C" w:rsidP="00DD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Одобряване на графичния файл с образец на бюлетината за изборите за произвеждане на изборите за  народни представители на 02 октомври 2022г. </w:t>
      </w:r>
    </w:p>
    <w:p w:rsidR="00DD2C8C" w:rsidRPr="00DD2C8C" w:rsidRDefault="00DD2C8C" w:rsidP="00DD2C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</w:t>
      </w:r>
      <w:r w:rsidRPr="00DD2C8C">
        <w:rPr>
          <w:rFonts w:ascii="Times New Roman" w:eastAsia="Times New Roman" w:hAnsi="Times New Roman"/>
          <w:sz w:val="24"/>
          <w:szCs w:val="24"/>
          <w:lang w:eastAsia="bg-BG"/>
        </w:rPr>
        <w:t xml:space="preserve">08.09.2022г. 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ИК - Монтана постъпи графичен файл на хартиената бюлетина за 12 МИР Монтана изборите за  народни представители на 02 октомври 2022г., ведно с предложение за тиража на бюлетините за района.</w:t>
      </w:r>
    </w:p>
    <w:p w:rsidR="00DD2C8C" w:rsidRPr="00DD2C8C" w:rsidRDefault="00DD2C8C" w:rsidP="00DD2C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се запозна с графичния файл на хартиената бюлетина, РИК - Монтана установи, че същата съответства на регистрираните политически партии и коалиции за изборите за народни представители на 02 октомври 2022г. В изпълнение на процедурата и изискванията към графичния дизайн на бюлетината, определени с Решение </w:t>
      </w:r>
      <w:r w:rsidRPr="00DD2C8C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66-НС от 15.08.2022 г. на ЦИК и след разпечатването ѝ се положиха саморъчно подписите и трите имена на всички присъстващи членове на РИК – Монтана, бяха отбелязани датата и часът на одобряването на образеца на бюлетината.</w:t>
      </w:r>
    </w:p>
    <w:p w:rsidR="00DD2C8C" w:rsidRPr="00DD2C8C" w:rsidRDefault="00DD2C8C" w:rsidP="00DD2C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вид горното и на основание на чл. 72, ал. 1, т. 1, във връзка с Решение </w:t>
      </w:r>
      <w:r w:rsidRPr="00DD2C8C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66-НС от 15.08.2022 г. на ЦИК и Писмо изх. № НС – 15 – 109/05.09.2022г. на ЦИК, РИК - Монтана</w:t>
      </w:r>
    </w:p>
    <w:p w:rsidR="00DD2C8C" w:rsidRPr="00DD2C8C" w:rsidRDefault="00DD2C8C" w:rsidP="00DD2C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D2C8C" w:rsidRPr="00DD2C8C" w:rsidRDefault="00DD2C8C" w:rsidP="00DD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ДОБРЯВА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предложения образец на графичния файл на бюлетината за 12 МИР Монтана по реда на Решение</w:t>
      </w:r>
      <w:r w:rsidRPr="00DD2C8C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66-НС от 15.08.2022 г. на ЦИК.</w:t>
      </w:r>
    </w:p>
    <w:p w:rsidR="00DD2C8C" w:rsidRPr="00DD2C8C" w:rsidRDefault="00DD2C8C" w:rsidP="00DD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lastRenderedPageBreak/>
        <w:t>Приложение: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образец на графичния файл на бюлетината за 12 МИР Монтана, одобрена по реда на Решение</w:t>
      </w:r>
      <w:r w:rsidRPr="00DD2C8C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DD2C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66-НС от 15.08.2022 г. на ЦИК с подписите на всички присъстващи членове на РИК.</w:t>
      </w:r>
    </w:p>
    <w:p w:rsidR="00DD2C8C" w:rsidRPr="00DD2C8C" w:rsidRDefault="00DD2C8C" w:rsidP="00DD2C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2C8C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610810" w:rsidRPr="00610810" w:rsidRDefault="00633F43" w:rsidP="0061081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33F43">
        <w:rPr>
          <w:color w:val="333333"/>
        </w:rPr>
        <w:t> </w:t>
      </w:r>
      <w:r w:rsidR="00DD2C8C">
        <w:rPr>
          <w:b/>
          <w:color w:val="333333"/>
          <w:u w:val="single"/>
        </w:rPr>
        <w:t>5. По т.5</w:t>
      </w:r>
      <w:r w:rsidRPr="00633F43">
        <w:rPr>
          <w:b/>
          <w:color w:val="333333"/>
          <w:u w:val="single"/>
        </w:rPr>
        <w:t xml:space="preserve"> </w:t>
      </w:r>
      <w:r w:rsidRPr="00610810">
        <w:rPr>
          <w:color w:val="333333"/>
        </w:rPr>
        <w:t>от дневния ред</w:t>
      </w:r>
      <w:r w:rsidRPr="00610810">
        <w:t xml:space="preserve"> докладва  Пламка Григорова</w:t>
      </w:r>
      <w:r w:rsidR="001A724A">
        <w:t xml:space="preserve"> относно</w:t>
      </w:r>
      <w:r w:rsidRPr="00610810">
        <w:t xml:space="preserve"> </w:t>
      </w:r>
      <w:r w:rsidR="00610810" w:rsidRPr="00610810">
        <w:rPr>
          <w:color w:val="333333"/>
        </w:rPr>
        <w:t>: Промяна в състава секционни избирателни комисии, назначени с решение № 76-НС от 05.09.2022 г. на РИК - Монтана на Община Монтана от ПП „ДПС“</w:t>
      </w:r>
    </w:p>
    <w:p w:rsidR="00633F43" w:rsidRPr="00610810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0810">
        <w:rPr>
          <w:rFonts w:ascii="Times New Roman" w:hAnsi="Times New Roman"/>
          <w:sz w:val="24"/>
          <w:szCs w:val="24"/>
          <w:lang w:eastAsia="bg-BG"/>
        </w:rPr>
        <w:t xml:space="preserve">           Проектът на Решение  беше подложен на поименно гласуване.</w:t>
      </w:r>
    </w:p>
    <w:p w:rsidR="00633F43" w:rsidRPr="00610810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610810" w:rsidRPr="00610810" w:rsidRDefault="00610810" w:rsidP="00610810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10810">
        <w:rPr>
          <w:rFonts w:ascii="Times New Roman" w:eastAsiaTheme="minorHAnsi" w:hAnsi="Times New Roman"/>
          <w:b/>
          <w:sz w:val="24"/>
          <w:szCs w:val="24"/>
        </w:rPr>
        <w:t>РЕШЕНИЕ № 84 –НС от 08 септември 2022 г.</w:t>
      </w:r>
    </w:p>
    <w:p w:rsidR="00610810" w:rsidRPr="00610810" w:rsidRDefault="00610810" w:rsidP="0061081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с решение № 76-НС от 05.09.2022 г. на РИК - Монтана на Община Монтана от ПП „ДПС“</w:t>
      </w:r>
    </w:p>
    <w:p w:rsidR="00610810" w:rsidRPr="00610810" w:rsidRDefault="00610810" w:rsidP="0061081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04/07.09.2022 г. в РИК-Монтана е постъпило заявление от пълномощник на представляващ  </w:t>
      </w:r>
      <w:r w:rsidRPr="00610810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ПП „ДПС “ в община Монтана  </w:t>
      </w: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промяна на съставите на СИК</w:t>
      </w:r>
    </w:p>
    <w:p w:rsidR="00610810" w:rsidRPr="00610810" w:rsidRDefault="00610810" w:rsidP="0061081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610810" w:rsidRPr="00610810" w:rsidRDefault="00610810" w:rsidP="0061081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610810" w:rsidRPr="00610810" w:rsidRDefault="00610810" w:rsidP="001A724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1A72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                                          </w:t>
      </w:r>
      <w:r w:rsidRPr="00610810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610810" w:rsidRPr="00610810" w:rsidRDefault="00610810" w:rsidP="006108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610810" w:rsidRPr="00610810" w:rsidRDefault="00610810" w:rsidP="00610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610810" w:rsidRPr="00610810" w:rsidRDefault="00610810" w:rsidP="00610810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зам.-председател на СИК № 122900010 Иванка Антова Любенова;</w:t>
      </w: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зам.-председател на СИК № 122900010 Цветана  Бойчева Тодорова.</w:t>
      </w:r>
    </w:p>
    <w:p w:rsidR="00610810" w:rsidRPr="00610810" w:rsidRDefault="00610810" w:rsidP="00610810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ОСВОБОЖДАВА като зам.-председател на СИК № 122900036 Димитър Георгиев Любенов;</w:t>
      </w: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зам.-председател на СИК № 122900036 Станислав Тодоров Миков.</w:t>
      </w:r>
    </w:p>
    <w:p w:rsidR="00610810" w:rsidRPr="00610810" w:rsidRDefault="00610810" w:rsidP="00610810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2900037 Десислава Димитрова Григорова;</w:t>
      </w: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секретар на СИК № 122900037 Лена Атанасова Рангелова.</w:t>
      </w:r>
    </w:p>
    <w:p w:rsidR="00610810" w:rsidRPr="00610810" w:rsidRDefault="00610810" w:rsidP="0061081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Анулира издадените удостоверения.</w:t>
      </w:r>
    </w:p>
    <w:p w:rsidR="00610810" w:rsidRPr="00610810" w:rsidRDefault="00610810" w:rsidP="0061081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610810" w:rsidRPr="00610810" w:rsidRDefault="00610810" w:rsidP="00610810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 Решението може да се обжалва пред Централната избирателна комисия в срок до 3 дни от обявяването му чрез РИК.</w:t>
      </w:r>
    </w:p>
    <w:p w:rsidR="00DD2C8C" w:rsidRPr="00633F43" w:rsidRDefault="00610810" w:rsidP="00DD2C8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 xml:space="preserve">6 по т.6 </w:t>
      </w:r>
      <w:r w:rsidR="00633F43" w:rsidRPr="00D63E95">
        <w:rPr>
          <w:color w:val="333333"/>
        </w:rPr>
        <w:t>от дневния ред</w:t>
      </w: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ни бяха дискутирани организационни въпроси</w:t>
      </w:r>
      <w:r w:rsidR="00633F43" w:rsidRPr="00D63E95">
        <w:t xml:space="preserve"> 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1C4C16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2956B3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8718D7" w:rsidRDefault="001C4C16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C4C16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8718D7" w:rsidRPr="008B76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>
        <w:rPr>
          <w:rFonts w:ascii="Times New Roman" w:eastAsia="Times New Roman" w:hAnsi="Times New Roman"/>
          <w:sz w:val="24"/>
          <w:szCs w:val="24"/>
          <w:lang w:eastAsia="bg-BG"/>
        </w:rPr>
        <w:t>:4</w:t>
      </w:r>
      <w:bookmarkStart w:id="0" w:name="_GoBack"/>
      <w:bookmarkEnd w:id="0"/>
      <w:r w:rsidR="00610810">
        <w:rPr>
          <w:rFonts w:ascii="Times New Roman" w:eastAsia="Times New Roman" w:hAnsi="Times New Roman"/>
          <w:sz w:val="24"/>
          <w:szCs w:val="24"/>
          <w:lang w:eastAsia="bg-BG"/>
        </w:rPr>
        <w:t>0 часа, на 08</w:t>
      </w:r>
      <w:r w:rsidR="007D40A5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>.2022г.</w:t>
      </w:r>
    </w:p>
    <w:p w:rsidR="00B70BC6" w:rsidRPr="00B70BC6" w:rsidRDefault="00B70BC6" w:rsidP="00B70BC6">
      <w:pPr>
        <w:shd w:val="clear" w:color="auto" w:fill="FFFFFF"/>
        <w:spacing w:after="104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p w:rsidR="00D55455" w:rsidRDefault="00D55455"/>
    <w:sectPr w:rsidR="00D55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31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C7C3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F2747"/>
    <w:multiLevelType w:val="hybridMultilevel"/>
    <w:tmpl w:val="0F7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1352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30BA0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750AC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056C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22A5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D75B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0217F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B0C5B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0349A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93425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B30BE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12"/>
  </w:num>
  <w:num w:numId="15">
    <w:abstractNumId w:val="13"/>
  </w:num>
  <w:num w:numId="16">
    <w:abstractNumId w:val="9"/>
  </w:num>
  <w:num w:numId="17">
    <w:abstractNumId w:val="2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80B50"/>
    <w:rsid w:val="000A4A81"/>
    <w:rsid w:val="000A7B85"/>
    <w:rsid w:val="000C77CC"/>
    <w:rsid w:val="000D5564"/>
    <w:rsid w:val="000D6F4E"/>
    <w:rsid w:val="000F70E0"/>
    <w:rsid w:val="001179A2"/>
    <w:rsid w:val="00145BE9"/>
    <w:rsid w:val="001571B2"/>
    <w:rsid w:val="001709DD"/>
    <w:rsid w:val="001A724A"/>
    <w:rsid w:val="001B688E"/>
    <w:rsid w:val="001C4C16"/>
    <w:rsid w:val="001D15BD"/>
    <w:rsid w:val="001D2682"/>
    <w:rsid w:val="00234B29"/>
    <w:rsid w:val="002379EF"/>
    <w:rsid w:val="0027381B"/>
    <w:rsid w:val="002769C5"/>
    <w:rsid w:val="00283403"/>
    <w:rsid w:val="0028609B"/>
    <w:rsid w:val="002956B3"/>
    <w:rsid w:val="002B67E1"/>
    <w:rsid w:val="002E13C8"/>
    <w:rsid w:val="002E2612"/>
    <w:rsid w:val="00305CEE"/>
    <w:rsid w:val="003357E4"/>
    <w:rsid w:val="003F1407"/>
    <w:rsid w:val="004033F1"/>
    <w:rsid w:val="0044609F"/>
    <w:rsid w:val="004E531D"/>
    <w:rsid w:val="004F1C8B"/>
    <w:rsid w:val="00554F6B"/>
    <w:rsid w:val="00610810"/>
    <w:rsid w:val="006158E0"/>
    <w:rsid w:val="00633F43"/>
    <w:rsid w:val="00635972"/>
    <w:rsid w:val="006A0442"/>
    <w:rsid w:val="006A391C"/>
    <w:rsid w:val="006A5139"/>
    <w:rsid w:val="006B656D"/>
    <w:rsid w:val="007041A8"/>
    <w:rsid w:val="00705897"/>
    <w:rsid w:val="00762D5C"/>
    <w:rsid w:val="00775B7B"/>
    <w:rsid w:val="00790D18"/>
    <w:rsid w:val="007B002B"/>
    <w:rsid w:val="007C2A98"/>
    <w:rsid w:val="007C4DD6"/>
    <w:rsid w:val="007D40A5"/>
    <w:rsid w:val="007E74D6"/>
    <w:rsid w:val="007F2924"/>
    <w:rsid w:val="00837B3F"/>
    <w:rsid w:val="008718D7"/>
    <w:rsid w:val="0089795E"/>
    <w:rsid w:val="008B0D86"/>
    <w:rsid w:val="008B4E81"/>
    <w:rsid w:val="008B7609"/>
    <w:rsid w:val="008C588F"/>
    <w:rsid w:val="00900DA1"/>
    <w:rsid w:val="009442FE"/>
    <w:rsid w:val="00961504"/>
    <w:rsid w:val="009827C3"/>
    <w:rsid w:val="009A4848"/>
    <w:rsid w:val="009C39DD"/>
    <w:rsid w:val="00A07AC3"/>
    <w:rsid w:val="00A4273F"/>
    <w:rsid w:val="00A45975"/>
    <w:rsid w:val="00A73F93"/>
    <w:rsid w:val="00AC02ED"/>
    <w:rsid w:val="00B219BB"/>
    <w:rsid w:val="00B34A49"/>
    <w:rsid w:val="00B470D8"/>
    <w:rsid w:val="00B670E8"/>
    <w:rsid w:val="00B70BC6"/>
    <w:rsid w:val="00BE00FE"/>
    <w:rsid w:val="00C62272"/>
    <w:rsid w:val="00C66950"/>
    <w:rsid w:val="00C76B81"/>
    <w:rsid w:val="00C76C83"/>
    <w:rsid w:val="00CA20F8"/>
    <w:rsid w:val="00CC55BC"/>
    <w:rsid w:val="00CE4558"/>
    <w:rsid w:val="00D55455"/>
    <w:rsid w:val="00D63E95"/>
    <w:rsid w:val="00D853B8"/>
    <w:rsid w:val="00DD2C8C"/>
    <w:rsid w:val="00DE703B"/>
    <w:rsid w:val="00DF54FC"/>
    <w:rsid w:val="00E153AF"/>
    <w:rsid w:val="00E17754"/>
    <w:rsid w:val="00E35110"/>
    <w:rsid w:val="00EA3985"/>
    <w:rsid w:val="00EC5034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799B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DB53-DFAA-4C91-9D78-ED71A2D7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83</cp:revision>
  <cp:lastPrinted>2022-09-08T12:28:00Z</cp:lastPrinted>
  <dcterms:created xsi:type="dcterms:W3CDTF">2022-08-15T07:48:00Z</dcterms:created>
  <dcterms:modified xsi:type="dcterms:W3CDTF">2022-09-08T14:44:00Z</dcterms:modified>
</cp:coreProperties>
</file>